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D901" w14:textId="6AD07455" w:rsidR="006234BA" w:rsidRDefault="00B84D52" w:rsidP="006234BA">
      <w:pPr>
        <w:pStyle w:val="stBilgi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</w:t>
      </w:r>
      <w:r w:rsidR="00381BB8">
        <w:rPr>
          <w:rFonts w:ascii="Comic Sans MS" w:hAnsi="Comic Sans MS"/>
          <w:sz w:val="28"/>
          <w:szCs w:val="28"/>
        </w:rPr>
        <w:t>20</w:t>
      </w:r>
      <w:r w:rsidR="00D60307">
        <w:rPr>
          <w:rFonts w:ascii="Comic Sans MS" w:hAnsi="Comic Sans MS"/>
          <w:sz w:val="28"/>
          <w:szCs w:val="28"/>
        </w:rPr>
        <w:t>-20</w:t>
      </w:r>
      <w:r>
        <w:rPr>
          <w:rFonts w:ascii="Comic Sans MS" w:hAnsi="Comic Sans MS"/>
          <w:sz w:val="28"/>
          <w:szCs w:val="28"/>
        </w:rPr>
        <w:t>2</w:t>
      </w:r>
      <w:r w:rsidR="00381BB8">
        <w:rPr>
          <w:rFonts w:ascii="Comic Sans MS" w:hAnsi="Comic Sans MS"/>
          <w:sz w:val="28"/>
          <w:szCs w:val="28"/>
        </w:rPr>
        <w:t>1</w:t>
      </w:r>
      <w:r w:rsidR="00D60307">
        <w:rPr>
          <w:rFonts w:ascii="Comic Sans MS" w:hAnsi="Comic Sans MS"/>
          <w:sz w:val="28"/>
          <w:szCs w:val="28"/>
        </w:rPr>
        <w:t xml:space="preserve"> EĞİTİM ÖĞRETİM YILI </w:t>
      </w:r>
      <w:r w:rsidR="006234BA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……………</w:t>
      </w:r>
      <w:proofErr w:type="gramStart"/>
      <w:r>
        <w:rPr>
          <w:rFonts w:ascii="Comic Sans MS" w:hAnsi="Comic Sans MS"/>
          <w:sz w:val="28"/>
          <w:szCs w:val="28"/>
        </w:rPr>
        <w:t>…….</w:t>
      </w:r>
      <w:proofErr w:type="gramEnd"/>
      <w:r>
        <w:rPr>
          <w:rFonts w:ascii="Comic Sans MS" w:hAnsi="Comic Sans MS"/>
          <w:sz w:val="28"/>
          <w:szCs w:val="28"/>
        </w:rPr>
        <w:t>.</w:t>
      </w:r>
      <w:r w:rsidR="00D60307" w:rsidRPr="009460EC">
        <w:rPr>
          <w:rFonts w:ascii="Comic Sans MS" w:hAnsi="Comic Sans MS"/>
          <w:sz w:val="28"/>
          <w:szCs w:val="28"/>
        </w:rPr>
        <w:t xml:space="preserve"> ORTAOKULU</w:t>
      </w:r>
    </w:p>
    <w:p w14:paraId="318FD61A" w14:textId="77777777" w:rsidR="006234BA" w:rsidRDefault="00765EC0" w:rsidP="006234BA">
      <w:pPr>
        <w:pStyle w:val="stBilgi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…</w:t>
      </w:r>
      <w:r w:rsidR="00D60307">
        <w:rPr>
          <w:rFonts w:ascii="Comic Sans MS" w:hAnsi="Comic Sans MS"/>
          <w:sz w:val="28"/>
          <w:szCs w:val="28"/>
        </w:rPr>
        <w:t xml:space="preserve"> SINIFI</w:t>
      </w:r>
      <w:r w:rsidR="006234BA">
        <w:rPr>
          <w:rFonts w:ascii="Comic Sans MS" w:hAnsi="Comic Sans MS"/>
          <w:sz w:val="28"/>
          <w:szCs w:val="28"/>
        </w:rPr>
        <w:t xml:space="preserve"> </w:t>
      </w:r>
      <w:r w:rsidR="00D60307">
        <w:rPr>
          <w:rFonts w:ascii="Comic Sans MS" w:hAnsi="Comic Sans MS"/>
          <w:sz w:val="28"/>
          <w:szCs w:val="28"/>
        </w:rPr>
        <w:t>FEN BİLİMLERİ</w:t>
      </w:r>
      <w:r w:rsidR="00D60307" w:rsidRPr="009460EC">
        <w:rPr>
          <w:rFonts w:ascii="Comic Sans MS" w:hAnsi="Comic Sans MS"/>
          <w:sz w:val="28"/>
          <w:szCs w:val="28"/>
        </w:rPr>
        <w:t xml:space="preserve"> DERSİ</w:t>
      </w:r>
    </w:p>
    <w:p w14:paraId="76157C02" w14:textId="77777777" w:rsidR="00D60307" w:rsidRPr="009460EC" w:rsidRDefault="00D60307" w:rsidP="006234BA">
      <w:pPr>
        <w:pStyle w:val="stBilgi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Pr="009460EC">
        <w:rPr>
          <w:rFonts w:ascii="Comic Sans MS" w:hAnsi="Comic Sans MS"/>
          <w:sz w:val="28"/>
          <w:szCs w:val="28"/>
        </w:rPr>
        <w:t>. DÖNEM 1. YAZILI SINAVI</w:t>
      </w:r>
    </w:p>
    <w:p w14:paraId="31434D64" w14:textId="77777777" w:rsidR="006F0BBA" w:rsidRDefault="00643DA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t>1.</w:t>
      </w:r>
      <w:r w:rsidR="00D60307">
        <w:rPr>
          <w:noProof/>
          <w:sz w:val="24"/>
          <w:szCs w:val="24"/>
          <w:lang w:eastAsia="tr-TR"/>
        </w:rPr>
        <w:drawing>
          <wp:inline distT="0" distB="0" distL="0" distR="0" wp14:anchorId="7AE9D62B" wp14:editId="77CA1778">
            <wp:extent cx="3629025" cy="3267075"/>
            <wp:effectExtent l="19050" t="0" r="9525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D60307" w:rsidRPr="006234BA">
        <w:rPr>
          <w:rFonts w:ascii="Verdana" w:hAnsi="Verdana"/>
          <w:b/>
          <w:noProof/>
          <w:sz w:val="24"/>
          <w:szCs w:val="24"/>
          <w:lang w:eastAsia="tr-TR"/>
        </w:rPr>
        <w:t>2.</w:t>
      </w:r>
      <w:r w:rsidR="009F1518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1EF34D82" wp14:editId="76F131E4">
            <wp:extent cx="3638550" cy="300037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D60307" w:rsidRPr="006234BA">
        <w:rPr>
          <w:rFonts w:ascii="Verdana" w:hAnsi="Verdana"/>
          <w:b/>
          <w:noProof/>
          <w:sz w:val="24"/>
          <w:szCs w:val="24"/>
          <w:lang w:eastAsia="tr-TR"/>
        </w:rPr>
        <w:t>3.</w:t>
      </w:r>
      <w:r w:rsidR="00D60307" w:rsidRPr="00D60307">
        <w:rPr>
          <w:b/>
          <w:noProof/>
          <w:sz w:val="28"/>
          <w:szCs w:val="28"/>
          <w:lang w:eastAsia="tr-TR"/>
        </w:rPr>
        <w:t xml:space="preserve"> </w:t>
      </w:r>
      <w:r w:rsidR="006234BA" w:rsidRPr="006234BA">
        <w:rPr>
          <w:b/>
          <w:noProof/>
          <w:sz w:val="28"/>
          <w:szCs w:val="28"/>
          <w:lang w:eastAsia="tr-TR"/>
        </w:rPr>
        <w:drawing>
          <wp:inline distT="0" distB="0" distL="0" distR="0" wp14:anchorId="1E13E47A" wp14:editId="7C30DE7B">
            <wp:extent cx="3636645" cy="2314575"/>
            <wp:effectExtent l="19050" t="0" r="1905" b="0"/>
            <wp:docPr id="6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t xml:space="preserve"> 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t>4.</w:t>
      </w:r>
      <w:r w:rsidR="00D60307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79D3FD6E" wp14:editId="54AE62C4">
            <wp:extent cx="3629025" cy="3343275"/>
            <wp:effectExtent l="19050" t="0" r="9525" b="0"/>
            <wp:docPr id="2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t>5.</w:t>
      </w:r>
      <w:r w:rsidR="00D60307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410FD225" wp14:editId="16FDA039">
            <wp:extent cx="3636645" cy="2981325"/>
            <wp:effectExtent l="19050" t="0" r="1905" b="0"/>
            <wp:docPr id="2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6234BA">
        <w:rPr>
          <w:rFonts w:ascii="Verdana" w:hAnsi="Verdana"/>
          <w:b/>
          <w:noProof/>
          <w:sz w:val="24"/>
          <w:szCs w:val="24"/>
          <w:lang w:eastAsia="tr-TR"/>
        </w:rPr>
        <w:t>6.</w:t>
      </w:r>
      <w:r w:rsidR="006234BA" w:rsidRPr="006234BA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 wp14:anchorId="1AF868D3" wp14:editId="46DA3062">
            <wp:extent cx="3619500" cy="3324225"/>
            <wp:effectExtent l="19050" t="0" r="0" b="0"/>
            <wp:docPr id="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DAF">
        <w:rPr>
          <w:rFonts w:ascii="Verdana" w:hAnsi="Verdana"/>
          <w:b/>
          <w:noProof/>
          <w:sz w:val="24"/>
          <w:szCs w:val="24"/>
          <w:lang w:eastAsia="tr-TR"/>
        </w:rPr>
        <w:lastRenderedPageBreak/>
        <w:t xml:space="preserve"> </w:t>
      </w:r>
      <w:r>
        <w:rPr>
          <w:rFonts w:ascii="Verdana" w:hAnsi="Verdana"/>
          <w:b/>
          <w:noProof/>
          <w:sz w:val="24"/>
          <w:szCs w:val="24"/>
          <w:lang w:eastAsia="tr-TR"/>
        </w:rPr>
        <w:t>7.</w:t>
      </w:r>
      <w:r w:rsidRPr="00643DAF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 wp14:anchorId="3B7EEF40" wp14:editId="0FAD4750">
            <wp:extent cx="3629025" cy="2838450"/>
            <wp:effectExtent l="19050" t="0" r="9525" b="0"/>
            <wp:docPr id="6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eastAsia="tr-TR"/>
        </w:rPr>
        <w:t>8.</w:t>
      </w:r>
      <w:r w:rsidRPr="00643DAF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 wp14:anchorId="05959278" wp14:editId="5620C73B">
            <wp:extent cx="3629025" cy="3629025"/>
            <wp:effectExtent l="19050" t="0" r="9525" b="0"/>
            <wp:docPr id="7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3B"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eastAsia="tr-TR"/>
        </w:rPr>
        <w:t>9.</w:t>
      </w:r>
      <w:r w:rsidRPr="00643DAF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 wp14:anchorId="428800C5" wp14:editId="76925357">
            <wp:extent cx="3629025" cy="3143250"/>
            <wp:effectExtent l="19050" t="0" r="9525" b="0"/>
            <wp:docPr id="7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eastAsia="tr-TR"/>
        </w:rPr>
        <w:t>10.</w:t>
      </w:r>
      <w:r w:rsidRPr="00643DAF"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 wp14:anchorId="66941F46" wp14:editId="5B80A535">
            <wp:extent cx="3633991" cy="4743450"/>
            <wp:effectExtent l="19050" t="0" r="4559" b="0"/>
            <wp:docPr id="6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74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066">
        <w:rPr>
          <w:rFonts w:ascii="Verdana" w:hAnsi="Verdana"/>
          <w:b/>
          <w:noProof/>
          <w:sz w:val="24"/>
          <w:szCs w:val="24"/>
          <w:lang w:eastAsia="tr-TR"/>
        </w:rPr>
        <w:t>11.</w:t>
      </w:r>
      <w:r w:rsidRPr="00643DAF">
        <w:rPr>
          <w:b/>
          <w:noProof/>
          <w:sz w:val="28"/>
          <w:szCs w:val="28"/>
          <w:lang w:eastAsia="tr-TR"/>
        </w:rPr>
        <w:t xml:space="preserve"> </w:t>
      </w:r>
      <w:r w:rsidRPr="00643DAF">
        <w:rPr>
          <w:b/>
          <w:noProof/>
          <w:sz w:val="28"/>
          <w:szCs w:val="28"/>
          <w:lang w:eastAsia="tr-TR"/>
        </w:rPr>
        <w:drawing>
          <wp:inline distT="0" distB="0" distL="0" distR="0" wp14:anchorId="714EC7DB" wp14:editId="76560215">
            <wp:extent cx="3636645" cy="4819650"/>
            <wp:effectExtent l="19050" t="0" r="1905" b="0"/>
            <wp:docPr id="7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CC81F" w14:textId="77777777"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 w:cs="Arial"/>
          <w:b/>
          <w:noProof/>
          <w:sz w:val="24"/>
          <w:szCs w:val="24"/>
          <w:lang w:eastAsia="tr-TR"/>
        </w:rPr>
        <w:lastRenderedPageBreak/>
        <w:t xml:space="preserve"> </w:t>
      </w:r>
      <w:r w:rsidR="001B3066" w:rsidRPr="001B3066">
        <w:rPr>
          <w:rFonts w:ascii="Verdana" w:hAnsi="Verdana" w:cs="Arial"/>
          <w:b/>
          <w:noProof/>
          <w:sz w:val="24"/>
          <w:szCs w:val="24"/>
          <w:lang w:eastAsia="tr-TR"/>
        </w:rPr>
        <w:t>12.</w:t>
      </w:r>
      <w:r w:rsidR="000E6D08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 wp14:anchorId="5C9AE4A0" wp14:editId="3D41B7D9">
            <wp:extent cx="3629025" cy="3324225"/>
            <wp:effectExtent l="19050" t="0" r="9525" b="0"/>
            <wp:docPr id="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64273" w14:textId="77777777"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1B3066" w:rsidRPr="001B3066">
        <w:rPr>
          <w:rFonts w:ascii="Verdana" w:hAnsi="Verdana"/>
          <w:b/>
          <w:noProof/>
          <w:sz w:val="24"/>
          <w:szCs w:val="24"/>
          <w:lang w:eastAsia="tr-TR"/>
        </w:rPr>
        <w:t>13</w:t>
      </w:r>
      <w:r w:rsidR="001B3066">
        <w:rPr>
          <w:b/>
          <w:noProof/>
          <w:sz w:val="28"/>
          <w:szCs w:val="28"/>
          <w:lang w:eastAsia="tr-TR"/>
        </w:rPr>
        <w:t>.</w:t>
      </w:r>
      <w:r w:rsidR="00BD1DDC" w:rsidRPr="00BD1DDC">
        <w:rPr>
          <w:b/>
          <w:noProof/>
          <w:sz w:val="28"/>
          <w:szCs w:val="28"/>
          <w:lang w:eastAsia="tr-TR"/>
        </w:rPr>
        <w:t xml:space="preserve"> </w:t>
      </w:r>
      <w:r w:rsidR="00BD1DDC" w:rsidRPr="00BD1DDC">
        <w:rPr>
          <w:b/>
          <w:noProof/>
          <w:sz w:val="28"/>
          <w:szCs w:val="28"/>
          <w:lang w:eastAsia="tr-TR"/>
        </w:rPr>
        <w:drawing>
          <wp:inline distT="0" distB="0" distL="0" distR="0" wp14:anchorId="1D36E4FD" wp14:editId="5DFB79A0">
            <wp:extent cx="3636645" cy="3074964"/>
            <wp:effectExtent l="19050" t="0" r="1905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07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012EA" w14:textId="77777777"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</w:t>
      </w:r>
      <w:r w:rsidR="001B3066" w:rsidRPr="001B3066">
        <w:rPr>
          <w:rFonts w:ascii="Verdana" w:hAnsi="Verdana"/>
          <w:b/>
          <w:noProof/>
          <w:sz w:val="24"/>
          <w:szCs w:val="24"/>
          <w:lang w:eastAsia="tr-TR"/>
        </w:rPr>
        <w:t>1</w:t>
      </w:r>
      <w:r w:rsidR="001B3066">
        <w:rPr>
          <w:rFonts w:ascii="Verdana" w:hAnsi="Verdana"/>
          <w:b/>
          <w:noProof/>
          <w:sz w:val="24"/>
          <w:szCs w:val="24"/>
          <w:lang w:eastAsia="tr-TR"/>
        </w:rPr>
        <w:t>4</w:t>
      </w:r>
      <w:r w:rsidR="001B3066">
        <w:rPr>
          <w:b/>
          <w:noProof/>
          <w:sz w:val="28"/>
          <w:szCs w:val="28"/>
          <w:lang w:eastAsia="tr-TR"/>
        </w:rPr>
        <w:t>.</w:t>
      </w:r>
      <w:r w:rsidR="0098641A">
        <w:rPr>
          <w:b/>
          <w:noProof/>
          <w:sz w:val="28"/>
          <w:szCs w:val="28"/>
          <w:lang w:eastAsia="tr-TR"/>
        </w:rPr>
        <w:drawing>
          <wp:inline distT="0" distB="0" distL="0" distR="0" wp14:anchorId="1375E66A" wp14:editId="2D152A94">
            <wp:extent cx="3638550" cy="3057525"/>
            <wp:effectExtent l="19050" t="0" r="0" b="0"/>
            <wp:docPr id="1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26C61" w14:textId="77777777" w:rsidR="006F0BBA" w:rsidRDefault="001B3066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15.</w:t>
      </w:r>
      <w:r w:rsidRPr="001B3066">
        <w:rPr>
          <w:b/>
          <w:noProof/>
          <w:sz w:val="28"/>
          <w:szCs w:val="28"/>
          <w:lang w:eastAsia="tr-TR"/>
        </w:rPr>
        <w:t xml:space="preserve"> </w:t>
      </w:r>
      <w:r w:rsidRPr="001B3066">
        <w:rPr>
          <w:b/>
          <w:noProof/>
          <w:sz w:val="28"/>
          <w:szCs w:val="28"/>
          <w:lang w:eastAsia="tr-TR"/>
        </w:rPr>
        <w:drawing>
          <wp:inline distT="0" distB="0" distL="0" distR="0" wp14:anchorId="200F40D7" wp14:editId="0437401E">
            <wp:extent cx="3629025" cy="2724150"/>
            <wp:effectExtent l="19050" t="0" r="9525" b="0"/>
            <wp:docPr id="7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066">
        <w:rPr>
          <w:b/>
          <w:noProof/>
          <w:sz w:val="28"/>
          <w:szCs w:val="28"/>
          <w:lang w:eastAsia="tr-TR"/>
        </w:rPr>
        <w:t xml:space="preserve"> </w:t>
      </w:r>
      <w:r>
        <w:rPr>
          <w:b/>
          <w:noProof/>
          <w:sz w:val="28"/>
          <w:szCs w:val="28"/>
          <w:lang w:eastAsia="tr-TR"/>
        </w:rPr>
        <w:t>16.</w:t>
      </w:r>
      <w:r w:rsidRPr="001B3066">
        <w:rPr>
          <w:b/>
          <w:noProof/>
          <w:sz w:val="28"/>
          <w:szCs w:val="28"/>
          <w:lang w:eastAsia="tr-TR"/>
        </w:rPr>
        <w:drawing>
          <wp:inline distT="0" distB="0" distL="0" distR="0" wp14:anchorId="56A3615D" wp14:editId="54DB1BE7">
            <wp:extent cx="3636645" cy="3636645"/>
            <wp:effectExtent l="19050" t="0" r="1905" b="0"/>
            <wp:docPr id="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t>17.</w:t>
      </w:r>
      <w:r w:rsidR="00643DAF" w:rsidRPr="00643DAF">
        <w:rPr>
          <w:b/>
          <w:noProof/>
          <w:sz w:val="28"/>
          <w:szCs w:val="28"/>
          <w:lang w:eastAsia="tr-TR"/>
        </w:rPr>
        <w:drawing>
          <wp:inline distT="0" distB="0" distL="0" distR="0" wp14:anchorId="74CA5511" wp14:editId="112E5973">
            <wp:extent cx="3636645" cy="3152775"/>
            <wp:effectExtent l="19050" t="0" r="1905" b="0"/>
            <wp:docPr id="7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4A91E" w14:textId="77777777"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18.</w:t>
      </w:r>
      <w:r w:rsidRPr="007A3D3B">
        <w:rPr>
          <w:b/>
          <w:noProof/>
          <w:sz w:val="28"/>
          <w:szCs w:val="28"/>
          <w:lang w:eastAsia="tr-TR"/>
        </w:rPr>
        <w:drawing>
          <wp:inline distT="0" distB="0" distL="0" distR="0" wp14:anchorId="3A2A5663" wp14:editId="0540E3FE">
            <wp:extent cx="3636645" cy="4238625"/>
            <wp:effectExtent l="19050" t="0" r="1905" b="0"/>
            <wp:docPr id="8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t xml:space="preserve">  19.</w:t>
      </w:r>
      <w:r w:rsidR="004A4B8E">
        <w:rPr>
          <w:b/>
          <w:noProof/>
          <w:sz w:val="28"/>
          <w:szCs w:val="28"/>
          <w:lang w:eastAsia="tr-TR"/>
        </w:rPr>
        <w:drawing>
          <wp:inline distT="0" distB="0" distL="0" distR="0" wp14:anchorId="25773A74" wp14:editId="6A0A29F0">
            <wp:extent cx="3638550" cy="5076825"/>
            <wp:effectExtent l="19050" t="0" r="0" b="0"/>
            <wp:docPr id="3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8C29B" w14:textId="77777777" w:rsidR="006F0BBA" w:rsidRDefault="007A3D3B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20.</w:t>
      </w:r>
      <w:r w:rsidRPr="007A3D3B">
        <w:rPr>
          <w:b/>
          <w:noProof/>
          <w:sz w:val="28"/>
          <w:szCs w:val="28"/>
          <w:lang w:eastAsia="tr-TR"/>
        </w:rPr>
        <w:drawing>
          <wp:inline distT="0" distB="0" distL="0" distR="0" wp14:anchorId="22F7C610" wp14:editId="1676208B">
            <wp:extent cx="3629025" cy="3505200"/>
            <wp:effectExtent l="19050" t="0" r="9525" b="0"/>
            <wp:docPr id="8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EA4EE" w14:textId="77777777" w:rsidR="007A3D3B" w:rsidRDefault="007A3D3B" w:rsidP="007A3D3B">
      <w:pPr>
        <w:spacing w:after="0"/>
        <w:rPr>
          <w:rFonts w:ascii="Verdana" w:hAnsi="Verdana"/>
          <w:b/>
          <w:noProof/>
          <w:sz w:val="24"/>
          <w:szCs w:val="24"/>
          <w:lang w:eastAsia="tr-TR"/>
        </w:rPr>
      </w:pPr>
      <w:r w:rsidRPr="007A3D3B">
        <w:rPr>
          <w:rFonts w:ascii="Verdana" w:hAnsi="Verdana"/>
          <w:b/>
          <w:noProof/>
          <w:sz w:val="24"/>
          <w:szCs w:val="24"/>
          <w:lang w:eastAsia="tr-TR"/>
        </w:rPr>
        <w:t xml:space="preserve">   </w:t>
      </w: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               </w:t>
      </w:r>
    </w:p>
    <w:p w14:paraId="1C59F22A" w14:textId="77777777" w:rsidR="007A3D3B" w:rsidRDefault="007A3D3B" w:rsidP="007A3D3B">
      <w:pPr>
        <w:spacing w:after="0"/>
        <w:rPr>
          <w:rFonts w:ascii="Verdana" w:hAnsi="Verdana"/>
          <w:b/>
          <w:noProof/>
          <w:sz w:val="24"/>
          <w:szCs w:val="24"/>
          <w:u w:val="single"/>
          <w:lang w:eastAsia="tr-TR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t xml:space="preserve">                    </w:t>
      </w:r>
      <w:r w:rsidR="00BD1DDC" w:rsidRPr="00BD1DDC">
        <w:rPr>
          <w:rFonts w:ascii="Verdana" w:hAnsi="Verdana"/>
          <w:b/>
          <w:noProof/>
          <w:sz w:val="24"/>
          <w:szCs w:val="24"/>
          <w:u w:val="single"/>
          <w:lang w:eastAsia="tr-TR"/>
        </w:rPr>
        <w:t xml:space="preserve">FENEKSTRA </w:t>
      </w:r>
    </w:p>
    <w:p w14:paraId="41ABF579" w14:textId="77777777" w:rsidR="00BD1DDC" w:rsidRPr="00BD1DDC" w:rsidRDefault="00BD1DDC" w:rsidP="007A3D3B">
      <w:pPr>
        <w:spacing w:after="0"/>
        <w:rPr>
          <w:rFonts w:ascii="Verdana" w:hAnsi="Verdana"/>
          <w:b/>
          <w:noProof/>
          <w:sz w:val="24"/>
          <w:szCs w:val="24"/>
          <w:u w:val="single"/>
          <w:lang w:eastAsia="tr-TR"/>
        </w:rPr>
      </w:pPr>
    </w:p>
    <w:p w14:paraId="7CF4EFFB" w14:textId="77777777" w:rsidR="006F0BBA" w:rsidRDefault="00BD1DDC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CCB27F9" wp14:editId="28C94D21">
            <wp:extent cx="3600450" cy="3810000"/>
            <wp:effectExtent l="19050" t="0" r="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DDC">
        <w:rPr>
          <w:b/>
          <w:noProof/>
          <w:sz w:val="28"/>
          <w:szCs w:val="28"/>
          <w:lang w:eastAsia="tr-TR"/>
        </w:rPr>
        <w:drawing>
          <wp:inline distT="0" distB="0" distL="0" distR="0" wp14:anchorId="4DA0C461" wp14:editId="2B9A8B77">
            <wp:extent cx="3629025" cy="819150"/>
            <wp:effectExtent l="19050" t="0" r="9525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765E5" w14:textId="77777777" w:rsidR="00BD1DDC" w:rsidRDefault="00BD1DDC" w:rsidP="00BD1DDC">
      <w:pPr>
        <w:spacing w:after="0"/>
        <w:rPr>
          <w:b/>
          <w:noProof/>
          <w:sz w:val="28"/>
          <w:szCs w:val="28"/>
          <w:lang w:eastAsia="tr-TR"/>
        </w:rPr>
      </w:pPr>
    </w:p>
    <w:p w14:paraId="3FFCE9D1" w14:textId="77777777" w:rsidR="00BD1DDC" w:rsidRDefault="00BD1DDC" w:rsidP="00BD1DDC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>Not</w:t>
      </w:r>
      <w:r w:rsidRPr="003F4174">
        <w:rPr>
          <w:noProof/>
          <w:sz w:val="28"/>
          <w:szCs w:val="28"/>
          <w:lang w:eastAsia="tr-TR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tr-TR"/>
        </w:rPr>
        <w:t>S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ınav toplam 100 puan üzerinden değerledirilecektir. Süre 40 dk dır. </w:t>
      </w:r>
      <w:r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Başarılar…! </w:t>
      </w:r>
      <w:r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</w:p>
    <w:p w14:paraId="64A2D8C8" w14:textId="77777777" w:rsidR="00BD1DDC" w:rsidRPr="001B3066" w:rsidRDefault="00BD1DDC" w:rsidP="00BD1DDC">
      <w:pPr>
        <w:spacing w:after="0"/>
        <w:rPr>
          <w:rFonts w:ascii="Comic Sans MS" w:hAnsi="Comic Sans MS"/>
          <w:noProof/>
          <w:sz w:val="20"/>
          <w:szCs w:val="20"/>
          <w:lang w:eastAsia="tr-TR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</w:t>
      </w:r>
      <w:r w:rsidR="00B84D52">
        <w:rPr>
          <w:rFonts w:ascii="Comic Sans MS" w:hAnsi="Comic Sans MS"/>
          <w:sz w:val="20"/>
          <w:szCs w:val="20"/>
        </w:rPr>
        <w:t>……………………………..</w:t>
      </w:r>
    </w:p>
    <w:p w14:paraId="56635309" w14:textId="77777777" w:rsidR="009D44F5" w:rsidRDefault="00BD1DDC" w:rsidP="0048058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Fen Bilimleri Öğretmeni</w:t>
      </w:r>
    </w:p>
    <w:p w14:paraId="4BF12D19" w14:textId="77777777" w:rsidR="00381BB8" w:rsidRDefault="00381BB8" w:rsidP="00381BB8">
      <w:pPr>
        <w:spacing w:line="280" w:lineRule="auto"/>
        <w:jc w:val="center"/>
        <w:rPr>
          <w:sz w:val="21"/>
          <w:szCs w:val="21"/>
        </w:rPr>
      </w:pPr>
    </w:p>
    <w:p w14:paraId="7E5BE7BA" w14:textId="397A833A" w:rsidR="00381BB8" w:rsidRDefault="00381BB8" w:rsidP="00381BB8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1CD0401" wp14:editId="5B0DBF8E">
            <wp:extent cx="3636645" cy="69913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311F5E1A" wp14:editId="2B8ECC0E">
            <wp:extent cx="3636645" cy="4845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CDFF" w14:textId="12F7CA4A" w:rsidR="00381BB8" w:rsidRDefault="00381BB8" w:rsidP="00381BB8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B69C6B8" wp14:editId="7B8AB2BC">
            <wp:extent cx="2600325" cy="6286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7A30" w14:textId="77777777" w:rsidR="00381BB8" w:rsidRDefault="00381BB8" w:rsidP="00381BB8">
      <w:pPr>
        <w:rPr>
          <w:rFonts w:ascii="Calibri" w:hAnsi="Calibri"/>
          <w:b/>
          <w:sz w:val="16"/>
          <w:szCs w:val="16"/>
        </w:rPr>
      </w:pPr>
    </w:p>
    <w:p w14:paraId="57F87960" w14:textId="77777777" w:rsidR="00381BB8" w:rsidRDefault="00381BB8" w:rsidP="00381BB8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1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2552E1D" w14:textId="77777777" w:rsidR="00381BB8" w:rsidRDefault="00381BB8" w:rsidP="00381BB8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48D7115C" w14:textId="34397467" w:rsidR="00381BB8" w:rsidRDefault="00381BB8" w:rsidP="00381BB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F93EF6" wp14:editId="0C870E3A">
            <wp:extent cx="3636645" cy="196024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D5F4" w14:textId="77777777" w:rsidR="00381BB8" w:rsidRDefault="00381BB8" w:rsidP="00381BB8">
      <w:pPr>
        <w:rPr>
          <w:sz w:val="24"/>
          <w:szCs w:val="24"/>
        </w:rPr>
      </w:pPr>
    </w:p>
    <w:p w14:paraId="7A3DC467" w14:textId="77777777" w:rsidR="00B84D52" w:rsidRDefault="00B84D52" w:rsidP="00B84D52">
      <w:pPr>
        <w:ind w:right="-853"/>
        <w:rPr>
          <w:b/>
          <w:sz w:val="20"/>
          <w:szCs w:val="20"/>
        </w:rPr>
      </w:pPr>
    </w:p>
    <w:p w14:paraId="2EA494B6" w14:textId="77777777" w:rsidR="00B84D52" w:rsidRPr="007A3D3B" w:rsidRDefault="00B84D52" w:rsidP="00480588">
      <w:pPr>
        <w:spacing w:after="0"/>
        <w:rPr>
          <w:b/>
          <w:noProof/>
          <w:sz w:val="28"/>
          <w:szCs w:val="28"/>
          <w:lang w:eastAsia="tr-TR"/>
        </w:rPr>
      </w:pPr>
    </w:p>
    <w:sectPr w:rsidR="00B84D52" w:rsidRPr="007A3D3B" w:rsidSect="006234BA">
      <w:type w:val="continuous"/>
      <w:pgSz w:w="11906" w:h="16838"/>
      <w:pgMar w:top="284" w:right="140" w:bottom="284" w:left="142" w:header="708" w:footer="708" w:gutter="0"/>
      <w:cols w:num="2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91D2D"/>
    <w:multiLevelType w:val="hybridMultilevel"/>
    <w:tmpl w:val="B7DAC07C"/>
    <w:lvl w:ilvl="0" w:tplc="4678F2D6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C702909"/>
    <w:multiLevelType w:val="hybridMultilevel"/>
    <w:tmpl w:val="A8541294"/>
    <w:lvl w:ilvl="0" w:tplc="25FEC3BC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DA6544E"/>
    <w:multiLevelType w:val="hybridMultilevel"/>
    <w:tmpl w:val="08C251FA"/>
    <w:lvl w:ilvl="0" w:tplc="736ED698">
      <w:start w:val="1"/>
      <w:numFmt w:val="upperLetter"/>
      <w:lvlText w:val="%1."/>
      <w:lvlJc w:val="left"/>
      <w:pPr>
        <w:ind w:left="8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70820A11"/>
    <w:multiLevelType w:val="hybridMultilevel"/>
    <w:tmpl w:val="B7C2428E"/>
    <w:lvl w:ilvl="0" w:tplc="FA6ED4BC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69D313F"/>
    <w:multiLevelType w:val="hybridMultilevel"/>
    <w:tmpl w:val="F4CA6B64"/>
    <w:lvl w:ilvl="0" w:tplc="355A1FA2">
      <w:start w:val="2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9D10CCC"/>
    <w:multiLevelType w:val="hybridMultilevel"/>
    <w:tmpl w:val="C24C9672"/>
    <w:lvl w:ilvl="0" w:tplc="F16E9AB0">
      <w:start w:val="3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F5"/>
    <w:rsid w:val="00007ACC"/>
    <w:rsid w:val="000B54BC"/>
    <w:rsid w:val="000E4512"/>
    <w:rsid w:val="000E6CDA"/>
    <w:rsid w:val="000E6D08"/>
    <w:rsid w:val="000F0632"/>
    <w:rsid w:val="000F72DE"/>
    <w:rsid w:val="00103AC1"/>
    <w:rsid w:val="0012200E"/>
    <w:rsid w:val="00154D49"/>
    <w:rsid w:val="001645AF"/>
    <w:rsid w:val="00172022"/>
    <w:rsid w:val="001A574C"/>
    <w:rsid w:val="001B3066"/>
    <w:rsid w:val="001C68AD"/>
    <w:rsid w:val="001D4238"/>
    <w:rsid w:val="001F037E"/>
    <w:rsid w:val="001F1D8A"/>
    <w:rsid w:val="002203EB"/>
    <w:rsid w:val="00230AD5"/>
    <w:rsid w:val="00266803"/>
    <w:rsid w:val="0027587A"/>
    <w:rsid w:val="002868CF"/>
    <w:rsid w:val="00292DF4"/>
    <w:rsid w:val="002B7CA5"/>
    <w:rsid w:val="002C1938"/>
    <w:rsid w:val="002D28FD"/>
    <w:rsid w:val="002F757D"/>
    <w:rsid w:val="00304586"/>
    <w:rsid w:val="00352DFE"/>
    <w:rsid w:val="00356CCB"/>
    <w:rsid w:val="00360BD4"/>
    <w:rsid w:val="00365385"/>
    <w:rsid w:val="003667E1"/>
    <w:rsid w:val="00381BB8"/>
    <w:rsid w:val="00390E10"/>
    <w:rsid w:val="003A2DAE"/>
    <w:rsid w:val="003A6015"/>
    <w:rsid w:val="003B7F18"/>
    <w:rsid w:val="003F4174"/>
    <w:rsid w:val="00480588"/>
    <w:rsid w:val="00497680"/>
    <w:rsid w:val="004A4B8E"/>
    <w:rsid w:val="004D02E0"/>
    <w:rsid w:val="004D05AA"/>
    <w:rsid w:val="004F6CC0"/>
    <w:rsid w:val="0056363E"/>
    <w:rsid w:val="00592BDE"/>
    <w:rsid w:val="00596499"/>
    <w:rsid w:val="005A4327"/>
    <w:rsid w:val="005C055A"/>
    <w:rsid w:val="005C39B0"/>
    <w:rsid w:val="005E70A7"/>
    <w:rsid w:val="00610405"/>
    <w:rsid w:val="006234BA"/>
    <w:rsid w:val="00643DAF"/>
    <w:rsid w:val="00646567"/>
    <w:rsid w:val="006A0228"/>
    <w:rsid w:val="006B1FEA"/>
    <w:rsid w:val="006D51A1"/>
    <w:rsid w:val="006E12DE"/>
    <w:rsid w:val="006E2E5F"/>
    <w:rsid w:val="006E6133"/>
    <w:rsid w:val="006F0BBA"/>
    <w:rsid w:val="00705634"/>
    <w:rsid w:val="00706987"/>
    <w:rsid w:val="00710345"/>
    <w:rsid w:val="00747498"/>
    <w:rsid w:val="00765EC0"/>
    <w:rsid w:val="007803C0"/>
    <w:rsid w:val="007966D0"/>
    <w:rsid w:val="007A3D3B"/>
    <w:rsid w:val="007B720C"/>
    <w:rsid w:val="007C7BBC"/>
    <w:rsid w:val="007D189C"/>
    <w:rsid w:val="007E0051"/>
    <w:rsid w:val="007F4EA0"/>
    <w:rsid w:val="00804D5E"/>
    <w:rsid w:val="00860DF7"/>
    <w:rsid w:val="00885B01"/>
    <w:rsid w:val="008E18E1"/>
    <w:rsid w:val="00914417"/>
    <w:rsid w:val="009176EF"/>
    <w:rsid w:val="0096325A"/>
    <w:rsid w:val="00975F3F"/>
    <w:rsid w:val="00976E8C"/>
    <w:rsid w:val="0098641A"/>
    <w:rsid w:val="009B1038"/>
    <w:rsid w:val="009D3431"/>
    <w:rsid w:val="009D37B0"/>
    <w:rsid w:val="009D3E62"/>
    <w:rsid w:val="009D44F5"/>
    <w:rsid w:val="009E6F26"/>
    <w:rsid w:val="009E7D6D"/>
    <w:rsid w:val="009F1518"/>
    <w:rsid w:val="00A52A0A"/>
    <w:rsid w:val="00A56770"/>
    <w:rsid w:val="00A6647F"/>
    <w:rsid w:val="00AA675F"/>
    <w:rsid w:val="00AB7CF5"/>
    <w:rsid w:val="00AE4387"/>
    <w:rsid w:val="00B03DB1"/>
    <w:rsid w:val="00B070D2"/>
    <w:rsid w:val="00B40125"/>
    <w:rsid w:val="00B52543"/>
    <w:rsid w:val="00B733BD"/>
    <w:rsid w:val="00B84D52"/>
    <w:rsid w:val="00B9522E"/>
    <w:rsid w:val="00BA1051"/>
    <w:rsid w:val="00BC6DFD"/>
    <w:rsid w:val="00BD1DDC"/>
    <w:rsid w:val="00BF4FB4"/>
    <w:rsid w:val="00C44C0F"/>
    <w:rsid w:val="00C7547F"/>
    <w:rsid w:val="00C81C72"/>
    <w:rsid w:val="00CB58FC"/>
    <w:rsid w:val="00D343AB"/>
    <w:rsid w:val="00D60307"/>
    <w:rsid w:val="00D62DDE"/>
    <w:rsid w:val="00E22BBE"/>
    <w:rsid w:val="00E86E13"/>
    <w:rsid w:val="00E97D7A"/>
    <w:rsid w:val="00EA339D"/>
    <w:rsid w:val="00F070D5"/>
    <w:rsid w:val="00F14550"/>
    <w:rsid w:val="00F415AA"/>
    <w:rsid w:val="00F44854"/>
    <w:rsid w:val="00F53BD7"/>
    <w:rsid w:val="00F677E1"/>
    <w:rsid w:val="00FA4533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8569"/>
  <w15:docId w15:val="{D6F06285-647D-40B6-86A2-84CA46A9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18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6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60307"/>
  </w:style>
  <w:style w:type="character" w:styleId="Kpr">
    <w:name w:val="Hyperlink"/>
    <w:uiPriority w:val="99"/>
    <w:semiHidden/>
    <w:unhideWhenUsed/>
    <w:rsid w:val="00B84D52"/>
    <w:rPr>
      <w:color w:val="0000FF"/>
      <w:u w:val="single"/>
    </w:rPr>
  </w:style>
  <w:style w:type="table" w:styleId="TabloKlavuzu">
    <w:name w:val="Table Grid"/>
    <w:basedOn w:val="NormalTablo"/>
    <w:uiPriority w:val="59"/>
    <w:rsid w:val="005C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A82-40E1-43B3-80A9-21850842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oğuz gürbüz</dc:creator>
  <cp:lastModifiedBy>fikret</cp:lastModifiedBy>
  <cp:revision>16</cp:revision>
  <cp:lastPrinted>2019-03-20T19:18:00Z</cp:lastPrinted>
  <dcterms:created xsi:type="dcterms:W3CDTF">2019-03-29T22:00:00Z</dcterms:created>
  <dcterms:modified xsi:type="dcterms:W3CDTF">2021-03-21T10:28:00Z</dcterms:modified>
</cp:coreProperties>
</file>